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DD74" w14:textId="0FECD5B0" w:rsidR="00AB59B0" w:rsidRDefault="15DB6C37" w:rsidP="07E1BF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1EE82B" wp14:editId="43C8BEEF">
            <wp:extent cx="2914650" cy="838200"/>
            <wp:effectExtent l="0" t="0" r="0" b="0"/>
            <wp:docPr id="985277283" name="Picture 9852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709" w14:textId="77777777" w:rsidR="003B471D" w:rsidRDefault="00AB59B0" w:rsidP="00AB59B0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14:paraId="1A6423B1" w14:textId="77777777" w:rsidR="00AB59B0" w:rsidRDefault="00AB59B0" w:rsidP="00AB59B0"/>
    <w:p w14:paraId="0EB9F4AD" w14:textId="77777777" w:rsidR="00AB59B0" w:rsidRDefault="00AB59B0" w:rsidP="00AB59B0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14:paraId="0EEC4D3E" w14:textId="77777777" w:rsidR="004B6DDE" w:rsidRPr="004B6DDE" w:rsidRDefault="004B6DDE" w:rsidP="00AB59B0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r:id="rId12" w:history="1">
        <w:r w:rsidRPr="004B6DDE">
          <w:rPr>
            <w:rStyle w:val="Hyperlink"/>
            <w:szCs w:val="24"/>
          </w:rPr>
          <w:t>http://www.neat.org.uk/web/data_protection/352429</w:t>
        </w:r>
      </w:hyperlink>
    </w:p>
    <w:p w14:paraId="1A5C0670" w14:textId="77777777" w:rsidR="003B471D" w:rsidRPr="009B0E54" w:rsidRDefault="003B471D" w:rsidP="003B471D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="003B471D" w:rsidRPr="009B0E54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208" w14:textId="77777777" w:rsidR="003B471D" w:rsidRPr="009B0E54" w:rsidRDefault="003B471D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B471D" w:rsidRPr="009B0E54" w14:paraId="7233368C" w14:textId="77777777" w:rsidTr="00AB59B0">
        <w:trPr>
          <w:trHeight w:val="56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85E" w14:textId="77777777" w:rsidR="003B471D" w:rsidRPr="009B0E54" w:rsidRDefault="003B471D" w:rsidP="004F44D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3DC" w14:textId="77777777" w:rsidR="003B471D" w:rsidRPr="009B0E54" w:rsidRDefault="00AB59B0" w:rsidP="004F44D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" w:name="Text149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B471D" w:rsidRPr="009B0E54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AB8" w14:textId="77777777" w:rsidR="003B471D" w:rsidRPr="009B0E54" w:rsidRDefault="00B17555" w:rsidP="00B17555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="003B471D" w:rsidRPr="009B0E54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49DC476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5386AA93" w14:textId="77777777" w:rsidR="003B471D" w:rsidRPr="006706B6" w:rsidRDefault="003B471D" w:rsidP="003B471D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14:paraId="704A9CB8" w14:textId="77777777" w:rsidR="003B471D" w:rsidRPr="009B0E54" w:rsidRDefault="00390AF0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14:paraId="796B3E72" w14:textId="77777777" w:rsidR="003B471D" w:rsidRPr="009B0E54" w:rsidRDefault="00147136" w:rsidP="006706B6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="003B471D" w:rsidRPr="009B0E54">
        <w:rPr>
          <w:rFonts w:ascii="Arial" w:hAnsi="Arial"/>
          <w:sz w:val="24"/>
          <w:szCs w:val="24"/>
        </w:rPr>
        <w:t xml:space="preserve">male? </w:t>
      </w:r>
      <w:r w:rsidR="0005063F" w:rsidRPr="009B0E54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="0005063F" w:rsidRPr="009B0E54">
        <w:rPr>
          <w:rFonts w:ascii="Arial" w:hAnsi="Arial"/>
          <w:sz w:val="24"/>
          <w:szCs w:val="24"/>
        </w:rPr>
        <w:t xml:space="preserve">         </w:t>
      </w:r>
      <w:r w:rsidR="003B471D" w:rsidRPr="009B0E54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14:paraId="22478225" w14:textId="77777777" w:rsidR="003B471D" w:rsidRPr="009B0E54" w:rsidRDefault="003B471D" w:rsidP="003B471D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14:paraId="2C587A1E" w14:textId="77777777" w:rsidR="003B471D" w:rsidRPr="009B0E54" w:rsidRDefault="006706B6" w:rsidP="003B471D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activities’.</w:t>
      </w:r>
    </w:p>
    <w:p w14:paraId="59519EF9" w14:textId="77777777" w:rsidR="003B471D" w:rsidRPr="009B0E54" w:rsidRDefault="003B471D" w:rsidP="003B471D">
      <w:pPr>
        <w:rPr>
          <w:rFonts w:ascii="Arial" w:hAnsi="Arial"/>
          <w:sz w:val="24"/>
          <w:szCs w:val="24"/>
        </w:rPr>
      </w:pPr>
    </w:p>
    <w:p w14:paraId="2B4C9AA3" w14:textId="77777777" w:rsidR="003B471D" w:rsidRDefault="003B471D" w:rsidP="003B471D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  <w:t xml:space="preserve"> </w:t>
      </w:r>
      <w:r w:rsidR="004E4E69"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="004E4E69" w:rsidRPr="009B0E54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="0005063F" w:rsidRPr="009B0E54">
        <w:rPr>
          <w:rFonts w:ascii="Arial" w:hAnsi="Arial"/>
          <w:sz w:val="24"/>
          <w:szCs w:val="24"/>
        </w:rPr>
        <w:tab/>
      </w:r>
      <w:r w:rsidR="004E4E69" w:rsidRPr="009B0E54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14:paraId="34D5336F" w14:textId="77777777" w:rsidR="003D012B" w:rsidRDefault="003D012B" w:rsidP="003B471D">
      <w:pPr>
        <w:rPr>
          <w:rFonts w:ascii="Arial" w:hAnsi="Arial"/>
          <w:sz w:val="24"/>
          <w:szCs w:val="24"/>
        </w:rPr>
      </w:pPr>
    </w:p>
    <w:p w14:paraId="72230974" w14:textId="77777777" w:rsidR="003D012B" w:rsidRPr="009B0E54" w:rsidRDefault="003D012B" w:rsidP="008D36C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14:paraId="452EA911" w14:textId="77777777" w:rsidR="003B471D" w:rsidRPr="009B0E54" w:rsidRDefault="003B471D" w:rsidP="003B471D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14:paraId="2A18C9D1" w14:textId="77777777" w:rsidR="009C1E53" w:rsidRPr="008D36C3" w:rsidRDefault="009C1E53" w:rsidP="008D36C3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967A89">
        <w:rPr>
          <w:rFonts w:ascii="Arial" w:hAnsi="Arial"/>
          <w:b w:val="0"/>
          <w:bCs w:val="0"/>
          <w:sz w:val="24"/>
          <w:szCs w:val="24"/>
        </w:rPr>
      </w:r>
      <w:r w:rsidR="00967A89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14:paraId="14032C32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9"/>
      <w:r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14:paraId="58C348C3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0"/>
      <w:r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14:paraId="56CB4F6F" w14:textId="77777777" w:rsidR="008D36C3" w:rsidRDefault="008D36C3" w:rsidP="008D36C3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rPr>
          <w:rFonts w:ascii="Arial" w:hAnsi="Arial"/>
          <w:sz w:val="24"/>
          <w:szCs w:val="24"/>
        </w:rPr>
        <w:instrText xml:space="preserve"> FORMCHECKBOX </w:instrText>
      </w:r>
      <w:r w:rsidR="00967A89">
        <w:rPr>
          <w:rFonts w:ascii="Arial" w:hAnsi="Arial"/>
          <w:sz w:val="24"/>
          <w:szCs w:val="24"/>
        </w:rPr>
      </w:r>
      <w:r w:rsidR="00967A89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14:paraId="50B3330F" w14:textId="77777777" w:rsidR="008D36C3" w:rsidRPr="008D36C3" w:rsidRDefault="008D36C3" w:rsidP="006706B6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2" w:name="Text150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05BAA935" w14:textId="77777777" w:rsidR="003B471D" w:rsidRPr="009B0E54" w:rsidRDefault="006706B6" w:rsidP="00D90DC5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="0005063F" w:rsidRPr="009B0E54">
        <w:rPr>
          <w:rFonts w:ascii="Arial" w:hAnsi="Arial"/>
          <w:sz w:val="24"/>
          <w:szCs w:val="24"/>
        </w:rPr>
        <w:t xml:space="preserve">ate of </w:t>
      </w:r>
      <w:r w:rsidR="00EF29E1" w:rsidRPr="009B0E54">
        <w:rPr>
          <w:rFonts w:ascii="Arial" w:hAnsi="Arial"/>
          <w:sz w:val="24"/>
          <w:szCs w:val="24"/>
        </w:rPr>
        <w:t>b</w:t>
      </w:r>
      <w:r w:rsidR="0005063F" w:rsidRPr="009B0E54">
        <w:rPr>
          <w:rFonts w:ascii="Arial" w:hAnsi="Arial"/>
          <w:sz w:val="24"/>
          <w:szCs w:val="24"/>
        </w:rPr>
        <w:t>irth</w:t>
      </w:r>
    </w:p>
    <w:p w14:paraId="64FA192A" w14:textId="77777777" w:rsidR="003B471D" w:rsidRPr="009B0E54" w:rsidRDefault="003B471D" w:rsidP="003B471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="000228B8" w:rsidRPr="009542E5" w14:paraId="1CADCB62" w14:textId="77777777" w:rsidTr="009542E5">
        <w:tc>
          <w:tcPr>
            <w:tcW w:w="737" w:type="dxa"/>
            <w:shd w:val="clear" w:color="auto" w:fill="auto"/>
          </w:tcPr>
          <w:p w14:paraId="69A441F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" w:name="Text151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14:paraId="5D83752C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" w:name="Text152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14:paraId="17330E06" w14:textId="77777777" w:rsidR="000228B8" w:rsidRPr="009542E5" w:rsidRDefault="008D36C3" w:rsidP="0028612A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" w:name="Text15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526021DA" w14:textId="77777777" w:rsidR="0028612A" w:rsidRPr="009B0E54" w:rsidRDefault="0028612A" w:rsidP="0028612A">
      <w:pPr>
        <w:rPr>
          <w:sz w:val="24"/>
          <w:szCs w:val="24"/>
        </w:rPr>
      </w:pPr>
    </w:p>
    <w:p w14:paraId="4CFF8B53" w14:textId="77777777" w:rsidR="00113821" w:rsidRDefault="003B471D" w:rsidP="004F44D7">
      <w:r w:rsidRPr="009B0E54">
        <w:br w:type="column"/>
      </w:r>
    </w:p>
    <w:p w14:paraId="0290D4E9" w14:textId="77777777" w:rsidR="00113821" w:rsidRDefault="00113821" w:rsidP="00113821"/>
    <w:p w14:paraId="09449563" w14:textId="77777777" w:rsid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14:paraId="2723A6E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1DC77FC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7E78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3D0A97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701D31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C0B28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14:paraId="031854E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77EB32E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32ACD69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BB01D8B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E6A1F1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683659D0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14:paraId="082078D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0C7FE9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37E825A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575BA9EF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14:paraId="72931DB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E9261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681EF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14:paraId="4477F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A9C7BA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70401034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14:paraId="64BA7B9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1256FC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743E3082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10D7D7CD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437E8E9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69311CC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14:paraId="1C291984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FC4AB07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66E20FB8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09820081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5B5A159A" w14:textId="77777777" w:rsidR="00113821" w:rsidRPr="00113821" w:rsidRDefault="006706B6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="00113821" w:rsidRPr="00113821">
        <w:rPr>
          <w:rFonts w:ascii="Arial" w:hAnsi="Arial" w:cs="Arial"/>
          <w:sz w:val="24"/>
          <w:szCs w:val="24"/>
        </w:rPr>
        <w:t>o say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</w:p>
    <w:p w14:paraId="29FB8C63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2458AD5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p w14:paraId="30EBD131" w14:textId="77777777" w:rsidR="00113821" w:rsidRPr="00113821" w:rsidRDefault="00113821" w:rsidP="006706B6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14:paraId="61C50709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7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5EABD3FC" w14:textId="77777777" w:rsidR="00113821" w:rsidRPr="00113821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19"/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tab/>
      </w:r>
      <w:r w:rsidR="00113821"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8"/>
      <w:r w:rsidR="00113821"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="00113821" w:rsidRP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14:paraId="00F06416" w14:textId="77777777" w:rsidR="00AB59B0" w:rsidRDefault="00AB59B0" w:rsidP="0011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967A89">
        <w:rPr>
          <w:rFonts w:ascii="Arial" w:hAnsi="Arial" w:cs="Arial"/>
          <w:sz w:val="24"/>
          <w:szCs w:val="24"/>
        </w:rPr>
      </w:r>
      <w:r w:rsidR="00967A89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14:paraId="213C44EF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14:paraId="202D4D5C" w14:textId="77777777" w:rsidR="00113821" w:rsidRPr="00113821" w:rsidRDefault="00113821" w:rsidP="00113821">
      <w:pPr>
        <w:rPr>
          <w:rFonts w:ascii="Arial" w:hAnsi="Arial" w:cs="Arial"/>
          <w:sz w:val="24"/>
          <w:szCs w:val="24"/>
        </w:rPr>
      </w:pPr>
    </w:p>
    <w:sectPr w:rsidR="00113821" w:rsidRPr="00113821" w:rsidSect="00347482">
      <w:pgSz w:w="11906" w:h="16838"/>
      <w:pgMar w:top="709" w:right="1134" w:bottom="709" w:left="1134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026C" w14:textId="77777777" w:rsidR="001B609B" w:rsidRDefault="001B609B">
      <w:r>
        <w:separator/>
      </w:r>
    </w:p>
  </w:endnote>
  <w:endnote w:type="continuationSeparator" w:id="0">
    <w:p w14:paraId="06F0CC20" w14:textId="77777777" w:rsidR="001B609B" w:rsidRDefault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0093" w14:textId="77777777" w:rsidR="001B609B" w:rsidRDefault="001B609B">
      <w:r>
        <w:separator/>
      </w:r>
    </w:p>
  </w:footnote>
  <w:footnote w:type="continuationSeparator" w:id="0">
    <w:p w14:paraId="159A78CF" w14:textId="77777777" w:rsidR="001B609B" w:rsidRDefault="001B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0.5pt" o:bullet="t">
        <v:imagedata r:id="rId1" o:title="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hybrid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7B3"/>
    <w:multiLevelType w:val="hybrid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388F"/>
    <w:multiLevelType w:val="hybrid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67A89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customStyle="1" w:styleId="Multi-levelnumberedparas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at.org.uk/web/data_protection/35242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800BFA94CEA46809D66EDCE0E8948" ma:contentTypeVersion="6" ma:contentTypeDescription="Create a new document." ma:contentTypeScope="" ma:versionID="59cd938654d44c445b025625fef8dc65">
  <xsd:schema xmlns:xsd="http://www.w3.org/2001/XMLSchema" xmlns:xs="http://www.w3.org/2001/XMLSchema" xmlns:p="http://schemas.microsoft.com/office/2006/metadata/properties" xmlns:ns2="a6cf4370-34ab-46a3-83f2-02ce227594ca" xmlns:ns3="7ab4a27c-e1b5-4f80-9a9b-04e78aacd864" targetNamespace="http://schemas.microsoft.com/office/2006/metadata/properties" ma:root="true" ma:fieldsID="0f7e14699b1d9d38ad6a127cca283c27" ns2:_="" ns3:_="">
    <xsd:import namespace="a6cf4370-34ab-46a3-83f2-02ce227594ca"/>
    <xsd:import namespace="7ab4a27c-e1b5-4f80-9a9b-04e78aacd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f4370-34ab-46a3-83f2-02ce22759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a27c-e1b5-4f80-9a9b-04e78aacd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E435-B0F7-46CB-A4D8-23A21F7F0F50}">
  <ds:schemaRefs>
    <ds:schemaRef ds:uri="http://schemas.microsoft.com/office/2006/metadata/properties"/>
    <ds:schemaRef ds:uri="7ab4a27c-e1b5-4f80-9a9b-04e78aacd8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cf4370-34ab-46a3-83f2-02ce227594ca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6F6F5-01BD-4B43-BA22-A7FB97000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f4370-34ab-46a3-83f2-02ce227594ca"/>
    <ds:schemaRef ds:uri="7ab4a27c-e1b5-4f80-9a9b-04e78aacd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8B04-CCA6-4B79-843D-285C70D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Gaskill, Shelley</cp:lastModifiedBy>
  <cp:revision>2</cp:revision>
  <cp:lastPrinted>2009-10-19T09:00:00Z</cp:lastPrinted>
  <dcterms:created xsi:type="dcterms:W3CDTF">2021-06-08T08:31:00Z</dcterms:created>
  <dcterms:modified xsi:type="dcterms:W3CDTF">2021-06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00BFA94CEA46809D66EDCE0E8948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